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2E16EF">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2E16EF">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2E16EF">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49A40E92" w:rsidR="00BB7DA0" w:rsidRDefault="00BB7DA0" w:rsidP="006B350D">
      <w:r>
        <w:t>With a working file reading routine, this now leaves open the task of creating the filter stack in C++.</w:t>
      </w:r>
    </w:p>
    <w:p w14:paraId="35CFD6B9" w14:textId="15889004" w:rsidR="004664E9" w:rsidRDefault="004664E9" w:rsidP="006B350D">
      <w:r>
        <w:t>30/11/2022 – Gaussian filter</w:t>
      </w:r>
    </w:p>
    <w:p w14:paraId="0B952141" w14:textId="11BE55F8" w:rsidR="004664E9" w:rsidRDefault="004664E9" w:rsidP="006B350D">
      <w:r>
        <w:t xml:space="preserve">Before programming can start, </w:t>
      </w:r>
      <w:r w:rsidR="00B177BC">
        <w:t>i need to select the desired length of my convolution kernel. I will choose 11 for 720p images as this gave the best result in testing although this can be changed later easily.</w:t>
      </w:r>
    </w:p>
    <w:p w14:paraId="33E87D8F" w14:textId="4DD9BD28" w:rsidR="00B177BC" w:rsidRDefault="00B177BC" w:rsidP="006B350D">
      <w:pPr>
        <w:rPr>
          <w:rFonts w:ascii="Courier New" w:hAnsi="Courier New" w:cs="Courier New"/>
        </w:rPr>
      </w:pPr>
      <w:r>
        <w:t xml:space="preserve">The sum for a 11 length nCr list is: </w:t>
      </w:r>
      <w:r>
        <w:rPr>
          <w:rFonts w:ascii="Courier New" w:hAnsi="Courier New" w:cs="Courier New"/>
        </w:rPr>
        <w:t>1 10 45 120 210 252 210 120 45 10 1</w:t>
      </w:r>
    </w:p>
    <w:p w14:paraId="353A7861" w14:textId="250D7EFD" w:rsidR="00B177BC" w:rsidRDefault="00CE41C2" w:rsidP="006B350D">
      <w:pPr>
        <w:rPr>
          <w:rFonts w:cstheme="minorHAnsi"/>
        </w:rPr>
      </w:pPr>
      <w:r>
        <w:rPr>
          <w:rFonts w:cstheme="minorHAnsi"/>
        </w:rPr>
        <w:t>This sums to 1024, which makes the final bit division easy as this can be reduced to a bit shift log2(1024) = 10 places.</w:t>
      </w:r>
    </w:p>
    <w:p w14:paraId="11CD7F6A" w14:textId="09A3DEB3" w:rsidR="00AB1DD5" w:rsidRDefault="00AB1DD5" w:rsidP="006B350D">
      <w:pPr>
        <w:rPr>
          <w:rFonts w:cstheme="minorHAnsi"/>
        </w:rPr>
      </w:pPr>
      <w:r>
        <w:rPr>
          <w:rFonts w:cstheme="minorHAnsi"/>
        </w:rPr>
        <w:t>Creating my gaussian blur routine, it is clear my code works:</w:t>
      </w:r>
    </w:p>
    <w:p w14:paraId="6D023B25" w14:textId="296FEF55" w:rsidR="00AB1DD5" w:rsidRDefault="00896A1D" w:rsidP="006B350D">
      <w:pPr>
        <w:rPr>
          <w:rFonts w:cstheme="minorHAnsi"/>
        </w:rPr>
      </w:pPr>
      <w:r>
        <w:rPr>
          <w:rFonts w:cstheme="minorHAnsi"/>
          <w:noProof/>
        </w:rPr>
        <w:lastRenderedPageBreak/>
        <w:drawing>
          <wp:inline distT="0" distB="0" distL="0" distR="0" wp14:anchorId="0B4B6B76" wp14:editId="0B0A6922">
            <wp:extent cx="5324475" cy="2996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5347225" cy="3009123"/>
                    </a:xfrm>
                    <a:prstGeom prst="rect">
                      <a:avLst/>
                    </a:prstGeom>
                    <a:noFill/>
                    <a:ln>
                      <a:noFill/>
                    </a:ln>
                  </pic:spPr>
                </pic:pic>
              </a:graphicData>
            </a:graphic>
          </wp:inline>
        </w:drawing>
      </w:r>
    </w:p>
    <w:p w14:paraId="463D4946" w14:textId="50FDA07D" w:rsidR="00896A1D" w:rsidRDefault="003B04CD" w:rsidP="006B350D">
      <w:pPr>
        <w:rPr>
          <w:rFonts w:cstheme="minorHAnsi"/>
        </w:rPr>
      </w:pPr>
      <w:r>
        <w:rPr>
          <w:rFonts w:cstheme="minorHAnsi"/>
        </w:rPr>
        <w:t>But the time taken to calculate this image is concerning:</w:t>
      </w:r>
    </w:p>
    <w:p w14:paraId="07A04E21" w14:textId="0047F9C2" w:rsidR="003B04CD" w:rsidRDefault="0089516A" w:rsidP="006B350D">
      <w:pPr>
        <w:rPr>
          <w:rFonts w:cstheme="minorHAnsi"/>
        </w:rPr>
      </w:pPr>
      <w:r>
        <w:rPr>
          <w:rFonts w:cstheme="minorHAnsi"/>
          <w:noProof/>
        </w:rPr>
        <w:drawing>
          <wp:inline distT="0" distB="0" distL="0" distR="0" wp14:anchorId="4BA02F2B" wp14:editId="02187B89">
            <wp:extent cx="4058920" cy="371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12" b="3537"/>
                    <a:stretch/>
                  </pic:blipFill>
                  <pic:spPr bwMode="auto">
                    <a:xfrm>
                      <a:off x="0" y="0"/>
                      <a:ext cx="4083511" cy="373679"/>
                    </a:xfrm>
                    <a:prstGeom prst="rect">
                      <a:avLst/>
                    </a:prstGeom>
                    <a:noFill/>
                    <a:ln>
                      <a:noFill/>
                    </a:ln>
                    <a:extLst>
                      <a:ext uri="{53640926-AAD7-44D8-BBD7-CCE9431645EC}">
                        <a14:shadowObscured xmlns:a14="http://schemas.microsoft.com/office/drawing/2010/main"/>
                      </a:ext>
                    </a:extLst>
                  </pic:spPr>
                </pic:pic>
              </a:graphicData>
            </a:graphic>
          </wp:inline>
        </w:drawing>
      </w:r>
    </w:p>
    <w:p w14:paraId="644549CA" w14:textId="7F403B41" w:rsidR="0089516A" w:rsidRDefault="009F02C0" w:rsidP="006B350D">
      <w:pPr>
        <w:rPr>
          <w:rFonts w:cstheme="minorHAnsi"/>
        </w:rPr>
      </w:pPr>
      <w:r>
        <w:rPr>
          <w:rFonts w:cstheme="minorHAnsi"/>
        </w:rPr>
        <w:t xml:space="preserve">This is far longer than the expected time for the program to complete an image of this size, which should be in the order of half a second. It is clear some optimization will have to </w:t>
      </w:r>
      <w:r w:rsidR="00274A47">
        <w:rPr>
          <w:rFonts w:cstheme="minorHAnsi"/>
        </w:rPr>
        <w:t>be done to the main loop of the code. The contents of the longest section, the main calc</w:t>
      </w:r>
      <w:r w:rsidR="008409DF">
        <w:rPr>
          <w:rFonts w:cstheme="minorHAnsi"/>
        </w:rPr>
        <w:t>ula</w:t>
      </w:r>
      <w:r w:rsidR="00274A47">
        <w:rPr>
          <w:rFonts w:cstheme="minorHAnsi"/>
        </w:rPr>
        <w:t>tion loop, are the best parts to look at.</w:t>
      </w:r>
    </w:p>
    <w:p w14:paraId="47643555" w14:textId="4CF59A5A" w:rsidR="00785292" w:rsidRDefault="00785292" w:rsidP="006B350D">
      <w:pPr>
        <w:rPr>
          <w:rFonts w:cstheme="minorHAnsi"/>
        </w:rPr>
      </w:pPr>
      <w:r>
        <w:rPr>
          <w:rFonts w:cstheme="minorHAnsi"/>
        </w:rPr>
        <w:t>Changing the list of coefficients from a vector to a direct memory access may help with speed.</w:t>
      </w:r>
    </w:p>
    <w:p w14:paraId="052F483D" w14:textId="1C5B7061" w:rsidR="00274A47" w:rsidRDefault="00274A47" w:rsidP="006B350D">
      <w:pPr>
        <w:rPr>
          <w:rFonts w:cstheme="minorHAnsi"/>
        </w:rPr>
      </w:pPr>
      <w:r>
        <w:rPr>
          <w:rFonts w:cstheme="minorHAnsi"/>
          <w:noProof/>
        </w:rPr>
        <w:drawing>
          <wp:inline distT="0" distB="0" distL="0" distR="0" wp14:anchorId="079492E8" wp14:editId="77C65224">
            <wp:extent cx="3900488" cy="359111"/>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33673"/>
                    <a:stretch/>
                  </pic:blipFill>
                  <pic:spPr bwMode="auto">
                    <a:xfrm>
                      <a:off x="0" y="0"/>
                      <a:ext cx="3942192" cy="362951"/>
                    </a:xfrm>
                    <a:prstGeom prst="rect">
                      <a:avLst/>
                    </a:prstGeom>
                    <a:noFill/>
                    <a:ln>
                      <a:noFill/>
                    </a:ln>
                    <a:extLst>
                      <a:ext uri="{53640926-AAD7-44D8-BBD7-CCE9431645EC}">
                        <a14:shadowObscured xmlns:a14="http://schemas.microsoft.com/office/drawing/2010/main"/>
                      </a:ext>
                    </a:extLst>
                  </pic:spPr>
                </pic:pic>
              </a:graphicData>
            </a:graphic>
          </wp:inline>
        </w:drawing>
      </w:r>
    </w:p>
    <w:p w14:paraId="7AF2EF8F" w14:textId="5D930EB9" w:rsidR="008802A8" w:rsidRDefault="008802A8" w:rsidP="006B350D">
      <w:pPr>
        <w:rPr>
          <w:rFonts w:cstheme="minorHAnsi"/>
        </w:rPr>
      </w:pPr>
      <w:r>
        <w:rPr>
          <w:rFonts w:cstheme="minorHAnsi"/>
        </w:rPr>
        <w:t xml:space="preserve">This clearly has done something to help. The only other place this could be implemented is if it was applied to the whole matrix of values for the image. While this would create a large amount of potential danger for memory </w:t>
      </w:r>
      <w:r w:rsidR="007163E6">
        <w:rPr>
          <w:rFonts w:cstheme="minorHAnsi"/>
        </w:rPr>
        <w:t>indexing</w:t>
      </w:r>
      <w:r>
        <w:rPr>
          <w:rFonts w:cstheme="minorHAnsi"/>
        </w:rPr>
        <w:t xml:space="preserve"> </w:t>
      </w:r>
      <w:r w:rsidR="007163E6">
        <w:rPr>
          <w:rFonts w:cstheme="minorHAnsi"/>
        </w:rPr>
        <w:t>violations</w:t>
      </w:r>
      <w:r>
        <w:rPr>
          <w:rFonts w:cstheme="minorHAnsi"/>
        </w:rPr>
        <w:t>, it seems it must be done as no other major time losses can be found.</w:t>
      </w:r>
    </w:p>
    <w:p w14:paraId="0AAC5628" w14:textId="42652C93" w:rsidR="00274A47" w:rsidRDefault="00C775C0" w:rsidP="006B350D">
      <w:pPr>
        <w:rPr>
          <w:rFonts w:cstheme="minorHAnsi"/>
        </w:rPr>
      </w:pPr>
      <w:r>
        <w:rPr>
          <w:rFonts w:cstheme="minorHAnsi"/>
          <w:noProof/>
        </w:rPr>
        <w:drawing>
          <wp:inline distT="0" distB="0" distL="0" distR="0" wp14:anchorId="2DF6AE47" wp14:editId="1611C2A7">
            <wp:extent cx="3801715" cy="8572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9550"/>
                    <a:stretch/>
                  </pic:blipFill>
                  <pic:spPr bwMode="auto">
                    <a:xfrm>
                      <a:off x="0" y="0"/>
                      <a:ext cx="3820489" cy="861483"/>
                    </a:xfrm>
                    <a:prstGeom prst="rect">
                      <a:avLst/>
                    </a:prstGeom>
                    <a:noFill/>
                    <a:ln>
                      <a:noFill/>
                    </a:ln>
                    <a:extLst>
                      <a:ext uri="{53640926-AAD7-44D8-BBD7-CCE9431645EC}">
                        <a14:shadowObscured xmlns:a14="http://schemas.microsoft.com/office/drawing/2010/main"/>
                      </a:ext>
                    </a:extLst>
                  </pic:spPr>
                </pic:pic>
              </a:graphicData>
            </a:graphic>
          </wp:inline>
        </w:drawing>
      </w:r>
    </w:p>
    <w:p w14:paraId="3E6BEE2D" w14:textId="1DF77609" w:rsidR="00C775C0" w:rsidRDefault="00C775C0" w:rsidP="006B350D">
      <w:pPr>
        <w:rPr>
          <w:rFonts w:cstheme="minorHAnsi"/>
        </w:rPr>
      </w:pPr>
      <w:r>
        <w:rPr>
          <w:rFonts w:cstheme="minorHAnsi"/>
        </w:rPr>
        <w:t>This seems to have taken a whole second off the time to process a 1280 by 720 pixel image.</w:t>
      </w:r>
      <w:r w:rsidR="00A3080B">
        <w:rPr>
          <w:rFonts w:cstheme="minorHAnsi"/>
        </w:rPr>
        <w:t xml:space="preserve"> Given that access to the matrix of pixels will likely be the majority of the memory accesses for all my algorithms, this will probably lead to time savings down the line as well.</w:t>
      </w:r>
      <w:r w:rsidR="00BC55CE">
        <w:rPr>
          <w:rFonts w:cstheme="minorHAnsi"/>
        </w:rPr>
        <w:t xml:space="preserve"> While this is an improvement over the MATLAB time, this is still not as high a time saving as I had hoped</w:t>
      </w:r>
      <w:r w:rsidR="00ED7B9D">
        <w:rPr>
          <w:rFonts w:cstheme="minorHAnsi"/>
        </w:rPr>
        <w:t>. But considering the algorithm is as bare bones as it can be at this point, there liklley isn’t any speed improvements to be found aside from trying to parallelize the processing of images.</w:t>
      </w:r>
    </w:p>
    <w:p w14:paraId="3977F024" w14:textId="3459F5BD" w:rsidR="00C75A15" w:rsidRDefault="00C75A15" w:rsidP="006B350D">
      <w:pPr>
        <w:rPr>
          <w:rFonts w:cstheme="minorHAnsi"/>
        </w:rPr>
      </w:pPr>
      <w:r>
        <w:rPr>
          <w:rFonts w:cstheme="minorHAnsi"/>
        </w:rPr>
        <w:t>After creating a basic outline for the convolution routine with the gaussian filter, implementing the sobel filter should be a relatively easy task.</w:t>
      </w:r>
    </w:p>
    <w:p w14:paraId="41075D52" w14:textId="22E8E340" w:rsidR="005B2B15" w:rsidRDefault="0068063E" w:rsidP="006B350D">
      <w:pPr>
        <w:rPr>
          <w:rFonts w:cstheme="minorHAnsi"/>
        </w:rPr>
      </w:pPr>
      <w:r>
        <w:rPr>
          <w:rFonts w:cstheme="minorHAnsi"/>
        </w:rPr>
        <w:t>In the meantime, I have rewritten the structure of my code to use an enumerated type storing the stage of the filtering process that the internal pixel matrix is at, helping to ensure that no stage is repeated.</w:t>
      </w:r>
    </w:p>
    <w:p w14:paraId="0A8659C6" w14:textId="3E3AC9AF" w:rsidR="00F30DFF" w:rsidRDefault="00AF5DC5" w:rsidP="006B350D">
      <w:pPr>
        <w:rPr>
          <w:rFonts w:cstheme="minorHAnsi"/>
        </w:rPr>
      </w:pPr>
      <w:r>
        <w:rPr>
          <w:rFonts w:cstheme="minorHAnsi"/>
        </w:rPr>
        <w:t xml:space="preserve">The </w:t>
      </w:r>
      <w:r w:rsidR="00F30DFF">
        <w:rPr>
          <w:rFonts w:cstheme="minorHAnsi"/>
        </w:rPr>
        <w:t>Sobel</w:t>
      </w:r>
      <w:r>
        <w:rPr>
          <w:rFonts w:cstheme="minorHAnsi"/>
        </w:rPr>
        <w:t xml:space="preserve"> filter code has been written.</w:t>
      </w:r>
    </w:p>
    <w:p w14:paraId="68E71E61" w14:textId="730BC66B" w:rsidR="00AF5DC5" w:rsidRDefault="00245C77" w:rsidP="006B350D">
      <w:pPr>
        <w:rPr>
          <w:rFonts w:cstheme="minorHAnsi"/>
        </w:rPr>
      </w:pPr>
      <w:r>
        <w:rPr>
          <w:rFonts w:cstheme="minorHAnsi"/>
          <w:noProof/>
        </w:rPr>
        <w:lastRenderedPageBreak/>
        <w:drawing>
          <wp:inline distT="0" distB="0" distL="0" distR="0" wp14:anchorId="32903EC9" wp14:editId="3660FF3A">
            <wp:extent cx="5705475" cy="321072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0800000">
                      <a:off x="0" y="0"/>
                      <a:ext cx="5710293" cy="3213438"/>
                    </a:xfrm>
                    <a:prstGeom prst="rect">
                      <a:avLst/>
                    </a:prstGeom>
                    <a:noFill/>
                    <a:ln>
                      <a:noFill/>
                    </a:ln>
                  </pic:spPr>
                </pic:pic>
              </a:graphicData>
            </a:graphic>
          </wp:inline>
        </w:drawing>
      </w:r>
    </w:p>
    <w:p w14:paraId="7F0B6870" w14:textId="2FB3AC0C" w:rsidR="00F30DFF" w:rsidRDefault="009E7D35" w:rsidP="006B350D">
      <w:pPr>
        <w:rPr>
          <w:rFonts w:cstheme="minorHAnsi"/>
        </w:rPr>
      </w:pPr>
      <w:r>
        <w:rPr>
          <w:rFonts w:cstheme="minorHAnsi"/>
        </w:rPr>
        <w:t>This seems to be working very well, with edges clearly not extending too far into shapes. This can later be non-maximum supressed to further clarify the image.</w:t>
      </w:r>
    </w:p>
    <w:p w14:paraId="1ADC22F3" w14:textId="3111DE15" w:rsidR="007163E6" w:rsidRDefault="007163E6" w:rsidP="006B350D">
      <w:pPr>
        <w:rPr>
          <w:rFonts w:cstheme="minorHAnsi"/>
        </w:rPr>
      </w:pPr>
      <w:r>
        <w:rPr>
          <w:rFonts w:cstheme="minorHAnsi"/>
        </w:rPr>
        <w:t xml:space="preserve">The time to complete this </w:t>
      </w:r>
      <w:r w:rsidR="00283ECF">
        <w:rPr>
          <w:rFonts w:cstheme="minorHAnsi"/>
        </w:rPr>
        <w:t>process is also very positive.</w:t>
      </w:r>
    </w:p>
    <w:p w14:paraId="1581A492" w14:textId="3F428773" w:rsidR="00283ECF" w:rsidRDefault="00CA61DA" w:rsidP="006B350D">
      <w:pPr>
        <w:rPr>
          <w:rFonts w:cstheme="minorHAnsi"/>
        </w:rPr>
      </w:pPr>
      <w:r>
        <w:rPr>
          <w:rFonts w:cstheme="minorHAnsi"/>
          <w:noProof/>
        </w:rPr>
        <w:drawing>
          <wp:inline distT="0" distB="0" distL="0" distR="0" wp14:anchorId="25902BE3" wp14:editId="07573E17">
            <wp:extent cx="4025900" cy="117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937"/>
                    <a:stretch/>
                  </pic:blipFill>
                  <pic:spPr bwMode="auto">
                    <a:xfrm>
                      <a:off x="0" y="0"/>
                      <a:ext cx="4039314" cy="1175377"/>
                    </a:xfrm>
                    <a:prstGeom prst="rect">
                      <a:avLst/>
                    </a:prstGeom>
                    <a:noFill/>
                    <a:ln>
                      <a:noFill/>
                    </a:ln>
                    <a:extLst>
                      <a:ext uri="{53640926-AAD7-44D8-BBD7-CCE9431645EC}">
                        <a14:shadowObscured xmlns:a14="http://schemas.microsoft.com/office/drawing/2010/main"/>
                      </a:ext>
                    </a:extLst>
                  </pic:spPr>
                </pic:pic>
              </a:graphicData>
            </a:graphic>
          </wp:inline>
        </w:drawing>
      </w:r>
    </w:p>
    <w:p w14:paraId="765325C9" w14:textId="52664D5C" w:rsidR="00CA61DA" w:rsidRDefault="00EB14E8" w:rsidP="006B350D">
      <w:pPr>
        <w:rPr>
          <w:rFonts w:cstheme="minorHAnsi"/>
        </w:rPr>
      </w:pPr>
      <w:r>
        <w:rPr>
          <w:rFonts w:cstheme="minorHAnsi"/>
        </w:rPr>
        <w:t xml:space="preserve">This is incredibly </w:t>
      </w:r>
      <w:r w:rsidR="00236AC1">
        <w:rPr>
          <w:rFonts w:cstheme="minorHAnsi"/>
        </w:rPr>
        <w:t>rapid and</w:t>
      </w:r>
      <w:r>
        <w:rPr>
          <w:rFonts w:cstheme="minorHAnsi"/>
        </w:rPr>
        <w:t xml:space="preserve"> makes up a major time save compared to the MATLAB routine.</w:t>
      </w:r>
      <w:r w:rsidR="00B6573A">
        <w:rPr>
          <w:rFonts w:cstheme="minorHAnsi"/>
        </w:rPr>
        <w:t xml:space="preserve"> I suspect that my routine has an O time associated</w:t>
      </w:r>
      <w:r w:rsidR="00421B26">
        <w:rPr>
          <w:rFonts w:cstheme="minorHAnsi"/>
        </w:rPr>
        <w:t xml:space="preserve"> </w:t>
      </w:r>
      <w:r w:rsidR="005524CA">
        <w:rPr>
          <w:rFonts w:cstheme="minorHAnsi"/>
        </w:rPr>
        <w:t>polynomially</w:t>
      </w:r>
      <w:r w:rsidR="00B6573A">
        <w:rPr>
          <w:rFonts w:cstheme="minorHAnsi"/>
        </w:rPr>
        <w:t xml:space="preserve"> with both the image size and the convolution kernel size, which is why the gaussian blur takes so much longer</w:t>
      </w:r>
      <w:r w:rsidR="009C4E50">
        <w:rPr>
          <w:rFonts w:cstheme="minorHAnsi"/>
        </w:rPr>
        <w:t xml:space="preserve"> as it has an 11 by 11 kernel compared to Sobel’s 3 by 3</w:t>
      </w:r>
      <w:r w:rsidR="00B6573A">
        <w:rPr>
          <w:rFonts w:cstheme="minorHAnsi"/>
        </w:rPr>
        <w:t>.</w:t>
      </w:r>
    </w:p>
    <w:p w14:paraId="6753201D" w14:textId="04A348AD" w:rsidR="007C5D2C" w:rsidRDefault="007C5D2C" w:rsidP="006B350D">
      <w:pPr>
        <w:rPr>
          <w:rFonts w:cstheme="minorHAnsi"/>
        </w:rPr>
      </w:pPr>
      <w:r>
        <w:rPr>
          <w:rFonts w:cstheme="minorHAnsi"/>
        </w:rPr>
        <w:t>01/12/2022 – Non max suppression implementation</w:t>
      </w:r>
    </w:p>
    <w:p w14:paraId="0727C4CE" w14:textId="6E8BF222" w:rsidR="007C5D2C" w:rsidRDefault="007A1224" w:rsidP="006B350D">
      <w:pPr>
        <w:rPr>
          <w:rFonts w:cstheme="minorHAnsi"/>
        </w:rPr>
      </w:pPr>
      <w:r>
        <w:rPr>
          <w:rFonts w:cstheme="minorHAnsi"/>
        </w:rPr>
        <w:t xml:space="preserve">The suppression code was simple to implement, just read my direction code from its matrix and </w:t>
      </w:r>
      <w:r w:rsidR="007003BA">
        <w:rPr>
          <w:rFonts w:cstheme="minorHAnsi"/>
        </w:rPr>
        <w:t>compare</w:t>
      </w:r>
      <w:r>
        <w:rPr>
          <w:rFonts w:cstheme="minorHAnsi"/>
        </w:rPr>
        <w:t xml:space="preserve"> the origin of the 3 x 3 square </w:t>
      </w:r>
      <w:r w:rsidR="00272D2A">
        <w:rPr>
          <w:rFonts w:cstheme="minorHAnsi"/>
        </w:rPr>
        <w:t>against</w:t>
      </w:r>
      <w:r w:rsidR="00150171">
        <w:rPr>
          <w:rFonts w:cstheme="minorHAnsi"/>
        </w:rPr>
        <w:t xml:space="preserve"> the 2 pixels on the direction</w:t>
      </w:r>
      <w:r w:rsidR="00272D2A">
        <w:rPr>
          <w:rFonts w:cstheme="minorHAnsi"/>
        </w:rPr>
        <w:t>.</w:t>
      </w:r>
    </w:p>
    <w:p w14:paraId="40F88ABA" w14:textId="046C3645" w:rsidR="007003BA" w:rsidRDefault="007A2AA2" w:rsidP="006B350D">
      <w:pPr>
        <w:rPr>
          <w:rFonts w:cstheme="minorHAnsi"/>
        </w:rPr>
      </w:pPr>
      <w:r>
        <w:rPr>
          <w:rFonts w:cstheme="minorHAnsi"/>
          <w:noProof/>
        </w:rPr>
        <w:lastRenderedPageBreak/>
        <w:drawing>
          <wp:inline distT="0" distB="0" distL="0" distR="0" wp14:anchorId="6DE04EC1" wp14:editId="7B97AA46">
            <wp:extent cx="5410200" cy="304456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0800000">
                      <a:off x="0" y="0"/>
                      <a:ext cx="5416403" cy="3048053"/>
                    </a:xfrm>
                    <a:prstGeom prst="rect">
                      <a:avLst/>
                    </a:prstGeom>
                    <a:noFill/>
                    <a:ln>
                      <a:noFill/>
                    </a:ln>
                  </pic:spPr>
                </pic:pic>
              </a:graphicData>
            </a:graphic>
          </wp:inline>
        </w:drawing>
      </w:r>
    </w:p>
    <w:p w14:paraId="53BF759D" w14:textId="4657343D" w:rsidR="00BE617F" w:rsidRDefault="00F62791" w:rsidP="006B350D">
      <w:pPr>
        <w:rPr>
          <w:rFonts w:cstheme="minorHAnsi"/>
        </w:rPr>
      </w:pPr>
      <w:r>
        <w:rPr>
          <w:rFonts w:cstheme="minorHAnsi"/>
        </w:rPr>
        <w:t>Some notable parts of the image include the fact that the dimming I saw as part of the MATLAB filter stack is not present in the final non-binary stage. The reason for this could be that MATLAB is engaging in some normalization that I do not perform with values larger than 255, which I simply clip to 255.</w:t>
      </w:r>
      <w:r w:rsidR="00BE617F">
        <w:rPr>
          <w:rFonts w:cstheme="minorHAnsi"/>
        </w:rPr>
        <w:t xml:space="preserve"> </w:t>
      </w:r>
      <w:r w:rsidR="00F20CF2">
        <w:rPr>
          <w:rFonts w:cstheme="minorHAnsi"/>
        </w:rPr>
        <w:t>Additionally,</w:t>
      </w:r>
      <w:r w:rsidR="00BE617F">
        <w:rPr>
          <w:rFonts w:cstheme="minorHAnsi"/>
        </w:rPr>
        <w:t xml:space="preserve"> there is a thin jagged border around the image of white pixels, this is likely due to all pixels ‘outside’ of the image being treated as 0</w:t>
      </w:r>
      <w:r w:rsidR="00F20CF2">
        <w:rPr>
          <w:rFonts w:cstheme="minorHAnsi"/>
        </w:rPr>
        <w:t xml:space="preserve"> and thus an artificial edge being created.</w:t>
      </w:r>
    </w:p>
    <w:p w14:paraId="59B6F5BF" w14:textId="73FBF227" w:rsidR="00F20CF2" w:rsidRDefault="00F20CF2" w:rsidP="006B350D">
      <w:pPr>
        <w:rPr>
          <w:rFonts w:cstheme="minorHAnsi"/>
        </w:rPr>
      </w:pPr>
      <w:r>
        <w:rPr>
          <w:rFonts w:cstheme="minorHAnsi"/>
        </w:rPr>
        <w:t xml:space="preserve">Regardless, the image is very clearly sharpened by the non-max suppression and </w:t>
      </w:r>
      <w:r w:rsidR="00EC4B75">
        <w:rPr>
          <w:rFonts w:cstheme="minorHAnsi"/>
        </w:rPr>
        <w:t>usable for my edge linking and bounding box finding algorithms.</w:t>
      </w:r>
      <w:r w:rsidR="00843AD5">
        <w:rPr>
          <w:rFonts w:cstheme="minorHAnsi"/>
        </w:rPr>
        <w:t xml:space="preserve"> With a very fast algorithm</w:t>
      </w:r>
      <w:r w:rsidR="007373CC">
        <w:rPr>
          <w:rFonts w:cstheme="minorHAnsi"/>
        </w:rPr>
        <w:t xml:space="preserve">, the task </w:t>
      </w:r>
      <w:r w:rsidR="004D6590">
        <w:rPr>
          <w:rFonts w:cstheme="minorHAnsi"/>
        </w:rPr>
        <w:t>of writing</w:t>
      </w:r>
      <w:r w:rsidR="007373CC">
        <w:rPr>
          <w:rFonts w:cstheme="minorHAnsi"/>
        </w:rPr>
        <w:t xml:space="preserve"> the routine is complete.</w:t>
      </w:r>
    </w:p>
    <w:p w14:paraId="36B6C32C" w14:textId="5890AE74" w:rsidR="00843AD5" w:rsidRDefault="00843AD5" w:rsidP="006B350D">
      <w:pPr>
        <w:rPr>
          <w:rFonts w:cstheme="minorHAnsi"/>
        </w:rPr>
      </w:pPr>
      <w:r>
        <w:rPr>
          <w:rFonts w:cstheme="minorHAnsi"/>
          <w:noProof/>
        </w:rPr>
        <w:drawing>
          <wp:inline distT="0" distB="0" distL="0" distR="0" wp14:anchorId="6DB3803B" wp14:editId="1B319793">
            <wp:extent cx="3871129" cy="923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1492" cy="924012"/>
                    </a:xfrm>
                    <a:prstGeom prst="rect">
                      <a:avLst/>
                    </a:prstGeom>
                    <a:noFill/>
                    <a:ln>
                      <a:noFill/>
                    </a:ln>
                  </pic:spPr>
                </pic:pic>
              </a:graphicData>
            </a:graphic>
          </wp:inline>
        </w:drawing>
      </w:r>
    </w:p>
    <w:p w14:paraId="41817FFE" w14:textId="737D3328" w:rsidR="00843AD5" w:rsidRDefault="004D6590" w:rsidP="006B350D">
      <w:pPr>
        <w:rPr>
          <w:rFonts w:cstheme="minorHAnsi"/>
        </w:rPr>
      </w:pPr>
      <w:r>
        <w:rPr>
          <w:rFonts w:cstheme="minorHAnsi"/>
        </w:rPr>
        <w:t>Writing the edge linking algorithm should be a similarly simpl</w:t>
      </w:r>
      <w:r w:rsidR="00DC1041">
        <w:rPr>
          <w:rFonts w:cstheme="minorHAnsi"/>
        </w:rPr>
        <w:t>e task.</w:t>
      </w:r>
    </w:p>
    <w:p w14:paraId="25208DC1" w14:textId="3071CF7D" w:rsidR="004E6315" w:rsidRDefault="004E6315" w:rsidP="006B350D">
      <w:pPr>
        <w:rPr>
          <w:rFonts w:cstheme="minorHAnsi"/>
        </w:rPr>
      </w:pPr>
      <w:r>
        <w:rPr>
          <w:rFonts w:cstheme="minorHAnsi"/>
          <w:noProof/>
        </w:rPr>
        <w:drawing>
          <wp:inline distT="0" distB="0" distL="0" distR="0" wp14:anchorId="070885D1" wp14:editId="063EC0A9">
            <wp:extent cx="4271963" cy="24040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a:off x="0" y="0"/>
                      <a:ext cx="4282448" cy="2409925"/>
                    </a:xfrm>
                    <a:prstGeom prst="rect">
                      <a:avLst/>
                    </a:prstGeom>
                    <a:noFill/>
                    <a:ln>
                      <a:noFill/>
                    </a:ln>
                  </pic:spPr>
                </pic:pic>
              </a:graphicData>
            </a:graphic>
          </wp:inline>
        </w:drawing>
      </w:r>
    </w:p>
    <w:p w14:paraId="1931BBD0" w14:textId="005A7733" w:rsidR="004E6315" w:rsidRDefault="004E6315" w:rsidP="006B350D">
      <w:pPr>
        <w:rPr>
          <w:rFonts w:cstheme="minorHAnsi"/>
        </w:rPr>
      </w:pPr>
      <w:r>
        <w:rPr>
          <w:rFonts w:cstheme="minorHAnsi"/>
        </w:rPr>
        <w:t>This end result is clearly correct and can be searched for bounding boxes.</w:t>
      </w:r>
    </w:p>
    <w:p w14:paraId="299B88F7" w14:textId="72B8B638" w:rsidR="00CD5300" w:rsidRDefault="00CD5300" w:rsidP="006B350D">
      <w:pPr>
        <w:rPr>
          <w:rFonts w:cstheme="minorHAnsi"/>
        </w:rPr>
      </w:pPr>
      <w:r>
        <w:rPr>
          <w:rFonts w:cstheme="minorHAnsi"/>
          <w:noProof/>
        </w:rPr>
        <w:drawing>
          <wp:inline distT="0" distB="0" distL="0" distR="0" wp14:anchorId="65BB6913" wp14:editId="3C6DB75D">
            <wp:extent cx="3629025" cy="736239"/>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b="14190"/>
                    <a:stretch/>
                  </pic:blipFill>
                  <pic:spPr bwMode="auto">
                    <a:xfrm>
                      <a:off x="0" y="0"/>
                      <a:ext cx="3646002" cy="739683"/>
                    </a:xfrm>
                    <a:prstGeom prst="rect">
                      <a:avLst/>
                    </a:prstGeom>
                    <a:noFill/>
                    <a:ln>
                      <a:noFill/>
                    </a:ln>
                    <a:extLst>
                      <a:ext uri="{53640926-AAD7-44D8-BBD7-CCE9431645EC}">
                        <a14:shadowObscured xmlns:a14="http://schemas.microsoft.com/office/drawing/2010/main"/>
                      </a:ext>
                    </a:extLst>
                  </pic:spPr>
                </pic:pic>
              </a:graphicData>
            </a:graphic>
          </wp:inline>
        </w:drawing>
      </w:r>
    </w:p>
    <w:p w14:paraId="3333774F" w14:textId="0C0790C4" w:rsidR="00AD3A5B" w:rsidRDefault="00AD3A5B" w:rsidP="006B350D">
      <w:pPr>
        <w:rPr>
          <w:rFonts w:cstheme="minorHAnsi"/>
        </w:rPr>
      </w:pPr>
      <w:r>
        <w:rPr>
          <w:rFonts w:cstheme="minorHAnsi"/>
        </w:rPr>
        <w:lastRenderedPageBreak/>
        <w:t>02/12/2022 – Bounding box finding</w:t>
      </w:r>
    </w:p>
    <w:p w14:paraId="194956EB" w14:textId="16C76C09" w:rsidR="00AD3A5B" w:rsidRDefault="00951849" w:rsidP="006B350D">
      <w:pPr>
        <w:rPr>
          <w:rFonts w:cstheme="minorHAnsi"/>
        </w:rPr>
      </w:pPr>
      <w:r>
        <w:rPr>
          <w:rFonts w:cstheme="minorHAnsi"/>
        </w:rPr>
        <w:t xml:space="preserve">The bounding box algorithm is returning a normal </w:t>
      </w:r>
      <w:r w:rsidR="00A14E08">
        <w:rPr>
          <w:rFonts w:cstheme="minorHAnsi"/>
        </w:rPr>
        <w:t>number</w:t>
      </w:r>
      <w:r>
        <w:rPr>
          <w:rFonts w:cstheme="minorHAnsi"/>
        </w:rPr>
        <w:t xml:space="preserve"> of bounding boxes.</w:t>
      </w:r>
    </w:p>
    <w:p w14:paraId="4E5BF511" w14:textId="7B8846DE" w:rsidR="00951849" w:rsidRDefault="00A14E08" w:rsidP="006B350D">
      <w:pPr>
        <w:rPr>
          <w:rFonts w:cstheme="minorHAnsi"/>
        </w:rPr>
      </w:pPr>
      <w:r>
        <w:rPr>
          <w:rFonts w:cstheme="minorHAnsi"/>
          <w:noProof/>
        </w:rPr>
        <w:drawing>
          <wp:inline distT="0" distB="0" distL="0" distR="0" wp14:anchorId="72ECA879" wp14:editId="76CE4E14">
            <wp:extent cx="3801918" cy="84772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l="1332" t="1" b="8333"/>
                    <a:stretch/>
                  </pic:blipFill>
                  <pic:spPr bwMode="auto">
                    <a:xfrm>
                      <a:off x="0" y="0"/>
                      <a:ext cx="3811498" cy="849861"/>
                    </a:xfrm>
                    <a:prstGeom prst="rect">
                      <a:avLst/>
                    </a:prstGeom>
                    <a:noFill/>
                    <a:ln>
                      <a:noFill/>
                    </a:ln>
                    <a:extLst>
                      <a:ext uri="{53640926-AAD7-44D8-BBD7-CCE9431645EC}">
                        <a14:shadowObscured xmlns:a14="http://schemas.microsoft.com/office/drawing/2010/main"/>
                      </a:ext>
                    </a:extLst>
                  </pic:spPr>
                </pic:pic>
              </a:graphicData>
            </a:graphic>
          </wp:inline>
        </w:drawing>
      </w:r>
    </w:p>
    <w:p w14:paraId="3613BC4B" w14:textId="1E3B8665" w:rsidR="00A14E08" w:rsidRDefault="00A14E08" w:rsidP="006B350D">
      <w:pPr>
        <w:rPr>
          <w:rFonts w:cstheme="minorHAnsi"/>
        </w:rPr>
      </w:pPr>
      <w:r>
        <w:rPr>
          <w:rFonts w:cstheme="minorHAnsi"/>
        </w:rPr>
        <w:t>Comparing with the MATLAB routine, this is a smaller number than the amount found with its routine. If this is a problem will have to be determined in the filtering stage, as the vast majority of boxes are discarded anyway</w:t>
      </w:r>
      <w:r w:rsidR="00DC4EC1">
        <w:rPr>
          <w:rFonts w:cstheme="minorHAnsi"/>
        </w:rPr>
        <w:t>. Regardless fast algorithm good</w:t>
      </w:r>
      <w:r w:rsidR="0050038A">
        <w:rPr>
          <w:rFonts w:cstheme="minorHAnsi"/>
        </w:rPr>
        <w:t>.</w:t>
      </w:r>
    </w:p>
    <w:p w14:paraId="6C9F933A" w14:textId="0E62CED1" w:rsidR="0023620F" w:rsidRDefault="0023620F" w:rsidP="006B350D">
      <w:pPr>
        <w:rPr>
          <w:rFonts w:cstheme="minorHAnsi"/>
        </w:rPr>
      </w:pPr>
      <w:r>
        <w:rPr>
          <w:rFonts w:cstheme="minorHAnsi"/>
        </w:rPr>
        <w:t>04/12/2022 – Filtering bounding boxes</w:t>
      </w:r>
    </w:p>
    <w:p w14:paraId="7FA4E54A" w14:textId="318B7E66" w:rsidR="0023620F" w:rsidRPr="00B177BC" w:rsidRDefault="00064A25" w:rsidP="006B350D">
      <w:pPr>
        <w:rPr>
          <w:rFonts w:cstheme="minorHAnsi"/>
        </w:rPr>
      </w:pPr>
      <w:r>
        <w:rPr>
          <w:rFonts w:cstheme="minorHAnsi"/>
        </w:rPr>
        <w:t>Interesting error</w:t>
      </w:r>
      <w:r w:rsidR="008E1FBA">
        <w:rPr>
          <w:rFonts w:cstheme="minorHAnsi"/>
        </w:rPr>
        <w:t>, conversion from uint16 to double doesn’t work well when done implicitly.</w:t>
      </w:r>
      <w:r w:rsidR="001723DC">
        <w:rPr>
          <w:rFonts w:cstheme="minorHAnsi"/>
        </w:rPr>
        <w:t xml:space="preserve"> Also divide by 0 </w:t>
      </w:r>
      <w:r>
        <w:rPr>
          <w:rFonts w:cstheme="minorHAnsi"/>
        </w:rPr>
        <w:t>results</w:t>
      </w:r>
      <w:r w:rsidR="001723DC">
        <w:rPr>
          <w:rFonts w:cstheme="minorHAnsi"/>
        </w:rPr>
        <w:t xml:space="preserve"> in access </w:t>
      </w:r>
      <w:r>
        <w:rPr>
          <w:rFonts w:cstheme="minorHAnsi"/>
        </w:rPr>
        <w:t>violation?</w:t>
      </w:r>
    </w:p>
    <w:sectPr w:rsidR="0023620F" w:rsidRPr="00B177BC" w:rsidSect="00F727BF">
      <w:headerReference w:type="default" r:id="rId1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21B0" w14:textId="77777777" w:rsidR="002E16EF" w:rsidRDefault="002E16EF" w:rsidP="00B90450">
      <w:pPr>
        <w:spacing w:after="0" w:line="240" w:lineRule="auto"/>
      </w:pPr>
      <w:r>
        <w:separator/>
      </w:r>
    </w:p>
  </w:endnote>
  <w:endnote w:type="continuationSeparator" w:id="0">
    <w:p w14:paraId="69DBF02C" w14:textId="77777777" w:rsidR="002E16EF" w:rsidRDefault="002E16EF"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20D0" w14:textId="77777777" w:rsidR="002E16EF" w:rsidRDefault="002E16EF" w:rsidP="00B90450">
      <w:pPr>
        <w:spacing w:after="0" w:line="240" w:lineRule="auto"/>
      </w:pPr>
      <w:r>
        <w:separator/>
      </w:r>
    </w:p>
  </w:footnote>
  <w:footnote w:type="continuationSeparator" w:id="0">
    <w:p w14:paraId="29797BB8" w14:textId="77777777" w:rsidR="002E16EF" w:rsidRDefault="002E16EF"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4A25"/>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0171"/>
    <w:rsid w:val="001515AB"/>
    <w:rsid w:val="0015242B"/>
    <w:rsid w:val="001723DC"/>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4C57"/>
    <w:rsid w:val="001F61A7"/>
    <w:rsid w:val="001F6DF4"/>
    <w:rsid w:val="00201739"/>
    <w:rsid w:val="002034C6"/>
    <w:rsid w:val="002047D3"/>
    <w:rsid w:val="00207DE0"/>
    <w:rsid w:val="00223C24"/>
    <w:rsid w:val="00224565"/>
    <w:rsid w:val="00225F23"/>
    <w:rsid w:val="00231E2A"/>
    <w:rsid w:val="002324B3"/>
    <w:rsid w:val="002359D4"/>
    <w:rsid w:val="0023620F"/>
    <w:rsid w:val="00236AC1"/>
    <w:rsid w:val="00240515"/>
    <w:rsid w:val="00240A9D"/>
    <w:rsid w:val="002447AC"/>
    <w:rsid w:val="00245C77"/>
    <w:rsid w:val="00254E1A"/>
    <w:rsid w:val="00254F48"/>
    <w:rsid w:val="00262724"/>
    <w:rsid w:val="0026436C"/>
    <w:rsid w:val="00265BFF"/>
    <w:rsid w:val="00271CF5"/>
    <w:rsid w:val="00272BE5"/>
    <w:rsid w:val="00272D2A"/>
    <w:rsid w:val="002741A7"/>
    <w:rsid w:val="00274A47"/>
    <w:rsid w:val="00277727"/>
    <w:rsid w:val="00283AB9"/>
    <w:rsid w:val="00283ECF"/>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6EF"/>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4C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1B26"/>
    <w:rsid w:val="00422EC8"/>
    <w:rsid w:val="00423591"/>
    <w:rsid w:val="00434479"/>
    <w:rsid w:val="00436686"/>
    <w:rsid w:val="00436E08"/>
    <w:rsid w:val="00443BC7"/>
    <w:rsid w:val="0044654F"/>
    <w:rsid w:val="004550C2"/>
    <w:rsid w:val="00456C7F"/>
    <w:rsid w:val="00457A59"/>
    <w:rsid w:val="00457B13"/>
    <w:rsid w:val="00461A60"/>
    <w:rsid w:val="004664E9"/>
    <w:rsid w:val="00486C9C"/>
    <w:rsid w:val="004924F1"/>
    <w:rsid w:val="00495C95"/>
    <w:rsid w:val="00497828"/>
    <w:rsid w:val="004A71F5"/>
    <w:rsid w:val="004B64EA"/>
    <w:rsid w:val="004B6976"/>
    <w:rsid w:val="004C14BC"/>
    <w:rsid w:val="004D0788"/>
    <w:rsid w:val="004D3DD3"/>
    <w:rsid w:val="004D6590"/>
    <w:rsid w:val="004E06DF"/>
    <w:rsid w:val="004E13D2"/>
    <w:rsid w:val="004E4323"/>
    <w:rsid w:val="004E6315"/>
    <w:rsid w:val="004E68C1"/>
    <w:rsid w:val="004F35AE"/>
    <w:rsid w:val="004F4077"/>
    <w:rsid w:val="004F54D1"/>
    <w:rsid w:val="004F57AB"/>
    <w:rsid w:val="0050038A"/>
    <w:rsid w:val="00505C56"/>
    <w:rsid w:val="00506081"/>
    <w:rsid w:val="005075C3"/>
    <w:rsid w:val="00511F5E"/>
    <w:rsid w:val="00516E8B"/>
    <w:rsid w:val="00521444"/>
    <w:rsid w:val="005217D0"/>
    <w:rsid w:val="00523E46"/>
    <w:rsid w:val="00525386"/>
    <w:rsid w:val="00526849"/>
    <w:rsid w:val="005274CE"/>
    <w:rsid w:val="00531EBA"/>
    <w:rsid w:val="00542C37"/>
    <w:rsid w:val="00544E62"/>
    <w:rsid w:val="00547355"/>
    <w:rsid w:val="005521A9"/>
    <w:rsid w:val="005524CA"/>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0A54"/>
    <w:rsid w:val="005B1C39"/>
    <w:rsid w:val="005B2B15"/>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063E"/>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03BA"/>
    <w:rsid w:val="0070335A"/>
    <w:rsid w:val="00705D59"/>
    <w:rsid w:val="00710B5A"/>
    <w:rsid w:val="00712661"/>
    <w:rsid w:val="007163E6"/>
    <w:rsid w:val="00722484"/>
    <w:rsid w:val="00724B3A"/>
    <w:rsid w:val="00725359"/>
    <w:rsid w:val="007373CC"/>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5292"/>
    <w:rsid w:val="007874BF"/>
    <w:rsid w:val="00790E57"/>
    <w:rsid w:val="007913B1"/>
    <w:rsid w:val="007924A1"/>
    <w:rsid w:val="00793A21"/>
    <w:rsid w:val="00795175"/>
    <w:rsid w:val="00796E7F"/>
    <w:rsid w:val="0079714E"/>
    <w:rsid w:val="007A1224"/>
    <w:rsid w:val="007A2AA2"/>
    <w:rsid w:val="007A47F0"/>
    <w:rsid w:val="007B08A5"/>
    <w:rsid w:val="007B4A7A"/>
    <w:rsid w:val="007B5127"/>
    <w:rsid w:val="007B67D2"/>
    <w:rsid w:val="007C2581"/>
    <w:rsid w:val="007C491E"/>
    <w:rsid w:val="007C5D2C"/>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09DF"/>
    <w:rsid w:val="00843AD5"/>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02A8"/>
    <w:rsid w:val="00881AE3"/>
    <w:rsid w:val="00885F23"/>
    <w:rsid w:val="00890FA2"/>
    <w:rsid w:val="008910F1"/>
    <w:rsid w:val="00893655"/>
    <w:rsid w:val="0089516A"/>
    <w:rsid w:val="00895C5D"/>
    <w:rsid w:val="00896A1D"/>
    <w:rsid w:val="008A1FA2"/>
    <w:rsid w:val="008A6D46"/>
    <w:rsid w:val="008B20A5"/>
    <w:rsid w:val="008B2FAE"/>
    <w:rsid w:val="008B471E"/>
    <w:rsid w:val="008B660D"/>
    <w:rsid w:val="008B75D1"/>
    <w:rsid w:val="008C03DD"/>
    <w:rsid w:val="008C169E"/>
    <w:rsid w:val="008D410E"/>
    <w:rsid w:val="008E1FBA"/>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51849"/>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C4E50"/>
    <w:rsid w:val="009D7D97"/>
    <w:rsid w:val="009E0EBF"/>
    <w:rsid w:val="009E1EC8"/>
    <w:rsid w:val="009E5D4C"/>
    <w:rsid w:val="009E6B38"/>
    <w:rsid w:val="009E7D35"/>
    <w:rsid w:val="009F02C0"/>
    <w:rsid w:val="009F257D"/>
    <w:rsid w:val="009F2F39"/>
    <w:rsid w:val="00A05574"/>
    <w:rsid w:val="00A05CB4"/>
    <w:rsid w:val="00A0665A"/>
    <w:rsid w:val="00A112FD"/>
    <w:rsid w:val="00A14E08"/>
    <w:rsid w:val="00A16285"/>
    <w:rsid w:val="00A20CB9"/>
    <w:rsid w:val="00A24068"/>
    <w:rsid w:val="00A3080B"/>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1DD5"/>
    <w:rsid w:val="00AB4A28"/>
    <w:rsid w:val="00AB731C"/>
    <w:rsid w:val="00AC23A5"/>
    <w:rsid w:val="00AC31CF"/>
    <w:rsid w:val="00AC7A7A"/>
    <w:rsid w:val="00AD2ABE"/>
    <w:rsid w:val="00AD3A5B"/>
    <w:rsid w:val="00AD42BC"/>
    <w:rsid w:val="00AD5330"/>
    <w:rsid w:val="00AD6A7F"/>
    <w:rsid w:val="00AD7F33"/>
    <w:rsid w:val="00AE4FAF"/>
    <w:rsid w:val="00AF5DC5"/>
    <w:rsid w:val="00AF67FB"/>
    <w:rsid w:val="00B00DC3"/>
    <w:rsid w:val="00B14E05"/>
    <w:rsid w:val="00B177BC"/>
    <w:rsid w:val="00B33204"/>
    <w:rsid w:val="00B4020F"/>
    <w:rsid w:val="00B426A0"/>
    <w:rsid w:val="00B46266"/>
    <w:rsid w:val="00B5056D"/>
    <w:rsid w:val="00B56986"/>
    <w:rsid w:val="00B601AB"/>
    <w:rsid w:val="00B63D90"/>
    <w:rsid w:val="00B65197"/>
    <w:rsid w:val="00B6573A"/>
    <w:rsid w:val="00B72C85"/>
    <w:rsid w:val="00B72F14"/>
    <w:rsid w:val="00B74422"/>
    <w:rsid w:val="00B76115"/>
    <w:rsid w:val="00B90450"/>
    <w:rsid w:val="00BA1962"/>
    <w:rsid w:val="00BA5A69"/>
    <w:rsid w:val="00BA5EEA"/>
    <w:rsid w:val="00BB030F"/>
    <w:rsid w:val="00BB67C1"/>
    <w:rsid w:val="00BB723C"/>
    <w:rsid w:val="00BB7A19"/>
    <w:rsid w:val="00BB7DA0"/>
    <w:rsid w:val="00BC191B"/>
    <w:rsid w:val="00BC4916"/>
    <w:rsid w:val="00BC52E0"/>
    <w:rsid w:val="00BC55CE"/>
    <w:rsid w:val="00BD2C83"/>
    <w:rsid w:val="00BD4317"/>
    <w:rsid w:val="00BE099F"/>
    <w:rsid w:val="00BE17E7"/>
    <w:rsid w:val="00BE2B76"/>
    <w:rsid w:val="00BE2E99"/>
    <w:rsid w:val="00BE617F"/>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5A15"/>
    <w:rsid w:val="00C775C0"/>
    <w:rsid w:val="00C776A5"/>
    <w:rsid w:val="00C81A9E"/>
    <w:rsid w:val="00C8580E"/>
    <w:rsid w:val="00C87F8C"/>
    <w:rsid w:val="00C903FF"/>
    <w:rsid w:val="00C91A11"/>
    <w:rsid w:val="00C93346"/>
    <w:rsid w:val="00C93C58"/>
    <w:rsid w:val="00C95476"/>
    <w:rsid w:val="00CA5282"/>
    <w:rsid w:val="00CA61DA"/>
    <w:rsid w:val="00CA64BD"/>
    <w:rsid w:val="00CB334F"/>
    <w:rsid w:val="00CC002B"/>
    <w:rsid w:val="00CC47D1"/>
    <w:rsid w:val="00CD5300"/>
    <w:rsid w:val="00CD5967"/>
    <w:rsid w:val="00CD7AD0"/>
    <w:rsid w:val="00CE0198"/>
    <w:rsid w:val="00CE0C57"/>
    <w:rsid w:val="00CE2476"/>
    <w:rsid w:val="00CE312B"/>
    <w:rsid w:val="00CE3233"/>
    <w:rsid w:val="00CE3CFC"/>
    <w:rsid w:val="00CE41C2"/>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041"/>
    <w:rsid w:val="00DC1748"/>
    <w:rsid w:val="00DC4EC1"/>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4E8"/>
    <w:rsid w:val="00EB19F0"/>
    <w:rsid w:val="00EB331D"/>
    <w:rsid w:val="00EB5A65"/>
    <w:rsid w:val="00EB6A9F"/>
    <w:rsid w:val="00EB73BB"/>
    <w:rsid w:val="00EC4B75"/>
    <w:rsid w:val="00EC5732"/>
    <w:rsid w:val="00EC5D23"/>
    <w:rsid w:val="00ED1496"/>
    <w:rsid w:val="00ED7074"/>
    <w:rsid w:val="00ED7B9D"/>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CF2"/>
    <w:rsid w:val="00F20E5F"/>
    <w:rsid w:val="00F228FF"/>
    <w:rsid w:val="00F2473C"/>
    <w:rsid w:val="00F256DB"/>
    <w:rsid w:val="00F271FA"/>
    <w:rsid w:val="00F30DFF"/>
    <w:rsid w:val="00F334AE"/>
    <w:rsid w:val="00F35293"/>
    <w:rsid w:val="00F3590D"/>
    <w:rsid w:val="00F40EE8"/>
    <w:rsid w:val="00F41E60"/>
    <w:rsid w:val="00F43745"/>
    <w:rsid w:val="00F4500A"/>
    <w:rsid w:val="00F463F2"/>
    <w:rsid w:val="00F50C69"/>
    <w:rsid w:val="00F532F5"/>
    <w:rsid w:val="00F5371F"/>
    <w:rsid w:val="00F574D1"/>
    <w:rsid w:val="00F60E27"/>
    <w:rsid w:val="00F62791"/>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yperlink" Target="https://uk.mathworks.com/matlabcentral/answers/35243-detecting-rectangle-shape-in-an-image"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58</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729</cp:revision>
  <dcterms:created xsi:type="dcterms:W3CDTF">2022-10-09T15:03:00Z</dcterms:created>
  <dcterms:modified xsi:type="dcterms:W3CDTF">2022-12-04T22:27:00Z</dcterms:modified>
</cp:coreProperties>
</file>